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5A3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DE7750" w:rsidRDefault="007145DD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7750" w:rsidRDefault="00DE7750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44BDF" w:rsidRPr="00423093" w:rsidRDefault="00423093" w:rsidP="0042309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bookmarkStart w:id="0" w:name="_GoBack"/>
      <w:r w:rsidRPr="00082AD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би сталеві в асортименті</w:t>
      </w:r>
      <w:bookmarkEnd w:id="0"/>
      <w:r w:rsidRPr="00B26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4416</w:t>
      </w:r>
      <w:r w:rsidRPr="002931B8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Pr="0029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гідно ДК 021:2015 - </w:t>
      </w:r>
      <w:r w:rsidRPr="00082ADF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</w:t>
      </w:r>
      <w:r w:rsidRPr="00DE4071">
        <w:rPr>
          <w:rFonts w:ascii="Times New Roman" w:hAnsi="Times New Roman"/>
          <w:sz w:val="24"/>
          <w:szCs w:val="24"/>
        </w:rPr>
        <w:t>)</w:t>
      </w:r>
      <w:r w:rsidR="00B266D2" w:rsidRPr="00B266D2">
        <w:rPr>
          <w:rFonts w:ascii="Times New Roman" w:hAnsi="Times New Roman"/>
          <w:sz w:val="24"/>
          <w:szCs w:val="24"/>
        </w:rPr>
        <w:t>.</w:t>
      </w:r>
    </w:p>
    <w:p w:rsidR="00FD3FEA" w:rsidRPr="00D6161B" w:rsidRDefault="00FD3FEA" w:rsidP="00F44BD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7145DD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B68D4" w:rsidRPr="005B68D4">
        <w:t xml:space="preserve"> </w:t>
      </w:r>
      <w:hyperlink r:id="rId6" w:history="1">
        <w:r w:rsidR="005B68D4" w:rsidRPr="00E2448E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4050-a</w:t>
        </w:r>
      </w:hyperlink>
    </w:p>
    <w:p w:rsidR="005B68D4" w:rsidRPr="000E6498" w:rsidRDefault="005B68D4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45DD" w:rsidRPr="00E34CD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30427"/>
    <w:rsid w:val="00137872"/>
    <w:rsid w:val="002939E5"/>
    <w:rsid w:val="002C1A51"/>
    <w:rsid w:val="002D7B3F"/>
    <w:rsid w:val="003815B0"/>
    <w:rsid w:val="003B5B78"/>
    <w:rsid w:val="003E663B"/>
    <w:rsid w:val="00423093"/>
    <w:rsid w:val="00441604"/>
    <w:rsid w:val="00473BB3"/>
    <w:rsid w:val="004E3F31"/>
    <w:rsid w:val="005877BF"/>
    <w:rsid w:val="005B458D"/>
    <w:rsid w:val="005B68D4"/>
    <w:rsid w:val="005C093C"/>
    <w:rsid w:val="005D4356"/>
    <w:rsid w:val="005D670E"/>
    <w:rsid w:val="0064255E"/>
    <w:rsid w:val="00647830"/>
    <w:rsid w:val="006955A8"/>
    <w:rsid w:val="006B16AD"/>
    <w:rsid w:val="006C2484"/>
    <w:rsid w:val="007145DD"/>
    <w:rsid w:val="007440B8"/>
    <w:rsid w:val="008137A2"/>
    <w:rsid w:val="0089417B"/>
    <w:rsid w:val="008E1728"/>
    <w:rsid w:val="008E6CCE"/>
    <w:rsid w:val="0091748C"/>
    <w:rsid w:val="0093281B"/>
    <w:rsid w:val="00973983"/>
    <w:rsid w:val="00985A34"/>
    <w:rsid w:val="00985F5C"/>
    <w:rsid w:val="009E1530"/>
    <w:rsid w:val="00A921DF"/>
    <w:rsid w:val="00AC1C4D"/>
    <w:rsid w:val="00AD1068"/>
    <w:rsid w:val="00B0329B"/>
    <w:rsid w:val="00B266D2"/>
    <w:rsid w:val="00B43911"/>
    <w:rsid w:val="00B90E12"/>
    <w:rsid w:val="00BC23B2"/>
    <w:rsid w:val="00C02912"/>
    <w:rsid w:val="00C0549C"/>
    <w:rsid w:val="00CE072B"/>
    <w:rsid w:val="00D26891"/>
    <w:rsid w:val="00D6161B"/>
    <w:rsid w:val="00DB4774"/>
    <w:rsid w:val="00DE2540"/>
    <w:rsid w:val="00DE7750"/>
    <w:rsid w:val="00DF0E7F"/>
    <w:rsid w:val="00E12668"/>
    <w:rsid w:val="00F33BEE"/>
    <w:rsid w:val="00F44BDF"/>
    <w:rsid w:val="00F75503"/>
    <w:rsid w:val="00F80513"/>
    <w:rsid w:val="00FC29A4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B5B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5B7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B5B7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5B78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B5B7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5B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40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656B-5D6E-4B98-9242-274275B5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1T07:21:00Z</dcterms:created>
  <dcterms:modified xsi:type="dcterms:W3CDTF">2025-07-31T07:21:00Z</dcterms:modified>
</cp:coreProperties>
</file>